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19607" w14:textId="77777777" w:rsidR="00DB1403" w:rsidRDefault="00DB1403" w:rsidP="00DB1403">
      <w:pPr>
        <w:tabs>
          <w:tab w:val="left" w:pos="1867"/>
          <w:tab w:val="center" w:pos="4150"/>
        </w:tabs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</w:p>
    <w:p w14:paraId="5A48C6E7" w14:textId="77777777" w:rsidR="00DB1403" w:rsidRPr="00DB1403" w:rsidRDefault="00DB1403" w:rsidP="00DB1403">
      <w:pPr>
        <w:tabs>
          <w:tab w:val="left" w:pos="1867"/>
          <w:tab w:val="center" w:pos="4150"/>
        </w:tabs>
        <w:spacing w:before="100" w:beforeAutospacing="1" w:after="100" w:afterAutospacing="1"/>
        <w:rPr>
          <w:rFonts w:ascii="Arial" w:hAnsi="Arial" w:cs="Arial"/>
          <w:b/>
          <w:color w:val="32BBEF"/>
          <w:sz w:val="36"/>
          <w:lang w:val="en-GB"/>
        </w:rPr>
      </w:pPr>
      <w:r w:rsidRPr="00DB1403">
        <w:rPr>
          <w:rFonts w:ascii="Arial" w:hAnsi="Arial" w:cs="Arial"/>
          <w:b/>
          <w:color w:val="32BBEF"/>
          <w:sz w:val="40"/>
          <w:szCs w:val="28"/>
          <w:lang w:val="en-GB"/>
        </w:rPr>
        <w:t>FILM LANGUAGE GLOSSARY</w:t>
      </w:r>
    </w:p>
    <w:p w14:paraId="35036C34" w14:textId="77777777" w:rsidR="00DB1403" w:rsidRPr="009258E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</w:t>
      </w:r>
      <w:r w:rsidRPr="001643FF">
        <w:rPr>
          <w:rFonts w:ascii="Arial" w:hAnsi="Arial" w:cs="Arial"/>
          <w:lang w:val="en-GB"/>
        </w:rPr>
        <w:t xml:space="preserve"> brief guide </w:t>
      </w:r>
      <w:r>
        <w:rPr>
          <w:rFonts w:ascii="Arial" w:hAnsi="Arial" w:cs="Arial"/>
          <w:lang w:val="en-GB"/>
        </w:rPr>
        <w:t>provides</w:t>
      </w:r>
      <w:r w:rsidRPr="001643FF">
        <w:rPr>
          <w:rFonts w:ascii="Arial" w:hAnsi="Arial" w:cs="Arial"/>
          <w:lang w:val="en-GB"/>
        </w:rPr>
        <w:t xml:space="preserve"> some of the key terminology for analysing film in the classroom. </w:t>
      </w:r>
      <w:r>
        <w:rPr>
          <w:rFonts w:ascii="Arial" w:hAnsi="Arial" w:cs="Arial"/>
          <w:lang w:val="en-GB"/>
        </w:rPr>
        <w:t>Having</w:t>
      </w:r>
      <w:r w:rsidRPr="001643FF">
        <w:rPr>
          <w:rFonts w:ascii="Arial" w:hAnsi="Arial" w:cs="Arial"/>
          <w:lang w:val="en-GB"/>
        </w:rPr>
        <w:t xml:space="preserve"> an awareness of these terms and concepts will help </w:t>
      </w:r>
      <w:r>
        <w:rPr>
          <w:rFonts w:ascii="Arial" w:hAnsi="Arial" w:cs="Arial"/>
          <w:lang w:val="en-GB"/>
        </w:rPr>
        <w:t>you</w:t>
      </w:r>
      <w:r w:rsidRPr="001643FF">
        <w:rPr>
          <w:rFonts w:ascii="Arial" w:hAnsi="Arial" w:cs="Arial"/>
          <w:lang w:val="en-GB"/>
        </w:rPr>
        <w:t xml:space="preserve"> better articulate </w:t>
      </w:r>
      <w:r>
        <w:rPr>
          <w:rFonts w:ascii="Arial" w:hAnsi="Arial" w:cs="Arial"/>
          <w:lang w:val="en-GB"/>
        </w:rPr>
        <w:t>your</w:t>
      </w:r>
      <w:r w:rsidRPr="001643FF">
        <w:rPr>
          <w:rFonts w:ascii="Arial" w:hAnsi="Arial" w:cs="Arial"/>
          <w:lang w:val="en-GB"/>
        </w:rPr>
        <w:t xml:space="preserve"> ideas and opinions in discussion and writing as well as helping to improve </w:t>
      </w:r>
      <w:r>
        <w:rPr>
          <w:rFonts w:ascii="Arial" w:hAnsi="Arial" w:cs="Arial"/>
          <w:lang w:val="en-GB"/>
        </w:rPr>
        <w:t>your</w:t>
      </w:r>
      <w:r w:rsidRPr="001643FF">
        <w:rPr>
          <w:rFonts w:ascii="Arial" w:hAnsi="Arial" w:cs="Arial"/>
          <w:lang w:val="en-GB"/>
        </w:rPr>
        <w:t xml:space="preserve"> film production work. </w:t>
      </w:r>
    </w:p>
    <w:p w14:paraId="5F5ACA06" w14:textId="77777777" w:rsid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lang w:val="en-GB"/>
        </w:rPr>
      </w:pPr>
    </w:p>
    <w:p w14:paraId="39053ECB" w14:textId="77777777" w:rsidR="00DB1403" w:rsidRP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2BBEF"/>
          <w:sz w:val="32"/>
          <w:lang w:val="en-GB"/>
        </w:rPr>
      </w:pPr>
      <w:r w:rsidRPr="00DB1403">
        <w:rPr>
          <w:rFonts w:ascii="Arial" w:eastAsia="Times New Roman" w:hAnsi="Arial" w:cs="Arial"/>
          <w:b/>
          <w:bCs/>
          <w:color w:val="32BBEF"/>
          <w:sz w:val="32"/>
          <w:lang w:val="en-GB"/>
        </w:rPr>
        <w:t>SHOT TYPE</w:t>
      </w:r>
    </w:p>
    <w:p w14:paraId="1946B9D4" w14:textId="77777777" w:rsidR="00DB1403" w:rsidRPr="006731A2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6731A2">
        <w:rPr>
          <w:rFonts w:ascii="Arial" w:hAnsi="Arial" w:cs="Arial"/>
          <w:b/>
          <w:bCs/>
          <w:lang w:val="en-GB"/>
        </w:rPr>
        <w:t>Long shot</w:t>
      </w:r>
      <w:r w:rsidRPr="006731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Pr="006731A2">
        <w:rPr>
          <w:rFonts w:ascii="Arial" w:hAnsi="Arial" w:cs="Arial"/>
          <w:lang w:val="en-GB"/>
        </w:rPr>
        <w:t xml:space="preserve"> shows background, establishes where you are.</w:t>
      </w:r>
    </w:p>
    <w:p w14:paraId="4953C9D0" w14:textId="77777777" w:rsidR="00DB1403" w:rsidRPr="006731A2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6731A2">
        <w:rPr>
          <w:rFonts w:ascii="Arial" w:hAnsi="Arial" w:cs="Arial"/>
          <w:b/>
          <w:bCs/>
          <w:lang w:val="en-GB"/>
        </w:rPr>
        <w:t>Mid shot</w:t>
      </w:r>
      <w:r w:rsidRPr="006731A2">
        <w:rPr>
          <w:rFonts w:ascii="Arial" w:hAnsi="Arial" w:cs="Arial"/>
          <w:lang w:val="en-GB"/>
        </w:rPr>
        <w:t xml:space="preserve"> — shows torso and some background.</w:t>
      </w:r>
    </w:p>
    <w:p w14:paraId="2E721B90" w14:textId="77777777" w:rsidR="00DB1403" w:rsidRPr="006731A2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6731A2">
        <w:rPr>
          <w:rFonts w:ascii="Arial" w:hAnsi="Arial" w:cs="Arial"/>
          <w:b/>
          <w:bCs/>
          <w:lang w:val="en-GB"/>
        </w:rPr>
        <w:t>Close-up</w:t>
      </w:r>
      <w:r w:rsidRPr="006731A2">
        <w:rPr>
          <w:rFonts w:ascii="Arial" w:hAnsi="Arial" w:cs="Arial"/>
          <w:lang w:val="en-GB"/>
        </w:rPr>
        <w:t xml:space="preserve"> — head and shoulders, usually used to show emotion. Draws our attention to face or object.</w:t>
      </w:r>
    </w:p>
    <w:p w14:paraId="6A982579" w14:textId="77777777" w:rsidR="00DB1403" w:rsidRPr="006731A2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6731A2">
        <w:rPr>
          <w:rFonts w:ascii="Arial" w:hAnsi="Arial" w:cs="Arial"/>
          <w:b/>
          <w:bCs/>
          <w:lang w:val="en-GB"/>
        </w:rPr>
        <w:t>Point-of-view shot</w:t>
      </w:r>
      <w:r w:rsidRPr="006731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Pr="006731A2">
        <w:rPr>
          <w:rFonts w:ascii="Arial" w:hAnsi="Arial" w:cs="Arial"/>
          <w:lang w:val="en-GB"/>
        </w:rPr>
        <w:t xml:space="preserve"> helps us to see the action from a character’s viewpoint and thus empathise with them.</w:t>
      </w:r>
    </w:p>
    <w:p w14:paraId="69E27BB4" w14:textId="77777777" w:rsidR="00DB1403" w:rsidRPr="006731A2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6731A2">
        <w:rPr>
          <w:rFonts w:ascii="Arial" w:hAnsi="Arial" w:cs="Arial"/>
          <w:b/>
          <w:bCs/>
          <w:lang w:val="en-GB"/>
        </w:rPr>
        <w:t>High angle shot</w:t>
      </w:r>
      <w:r w:rsidRPr="006731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Pr="006731A2">
        <w:rPr>
          <w:rFonts w:ascii="Arial" w:hAnsi="Arial" w:cs="Arial"/>
          <w:lang w:val="en-GB"/>
        </w:rPr>
        <w:t xml:space="preserve"> camera looks down on person/object, making them look vulnerable.</w:t>
      </w:r>
    </w:p>
    <w:p w14:paraId="30B0A60C" w14:textId="77777777" w:rsidR="00DB140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6731A2">
        <w:rPr>
          <w:rFonts w:ascii="Arial" w:hAnsi="Arial" w:cs="Arial"/>
          <w:b/>
          <w:bCs/>
          <w:lang w:val="en-GB"/>
        </w:rPr>
        <w:t>Low angle shot</w:t>
      </w:r>
      <w:r w:rsidRPr="006731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Pr="006731A2">
        <w:rPr>
          <w:rFonts w:ascii="Arial" w:hAnsi="Arial" w:cs="Arial"/>
          <w:lang w:val="en-GB"/>
        </w:rPr>
        <w:t xml:space="preserve"> camera looks up at someone/thing, making them appear powerful.</w:t>
      </w:r>
    </w:p>
    <w:p w14:paraId="03DEE54B" w14:textId="77777777" w:rsidR="00DB1403" w:rsidRPr="009258E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</w:p>
    <w:p w14:paraId="190F13F0" w14:textId="77777777" w:rsidR="00DB1403" w:rsidRP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2BBEF"/>
          <w:sz w:val="32"/>
          <w:lang w:val="en-GB"/>
        </w:rPr>
      </w:pPr>
      <w:r w:rsidRPr="00DB1403">
        <w:rPr>
          <w:rFonts w:ascii="Arial" w:eastAsia="Times New Roman" w:hAnsi="Arial" w:cs="Arial"/>
          <w:b/>
          <w:bCs/>
          <w:color w:val="32BBEF"/>
          <w:sz w:val="32"/>
          <w:lang w:val="en-GB"/>
        </w:rPr>
        <w:t>CAMERA MOVEMENT</w:t>
      </w:r>
    </w:p>
    <w:p w14:paraId="727C9FAC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lang w:val="en-GB"/>
        </w:rPr>
        <w:t>In the same way that framing can be used to enhance our involvement in the film action, the way in which a camera is moved can be used to direct our attention to emphasise a particular viewpoint. Camera movements include:</w:t>
      </w:r>
    </w:p>
    <w:p w14:paraId="3206803F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b/>
          <w:bCs/>
          <w:lang w:val="en-GB"/>
        </w:rPr>
        <w:t>Panning shot</w:t>
      </w:r>
      <w:r>
        <w:rPr>
          <w:rFonts w:ascii="Arial" w:hAnsi="Arial" w:cs="Arial"/>
          <w:b/>
          <w:bCs/>
          <w:lang w:val="en-GB"/>
        </w:rPr>
        <w:t xml:space="preserve"> –</w:t>
      </w:r>
      <w:r w:rsidRPr="001643FF">
        <w:rPr>
          <w:rFonts w:ascii="Arial" w:hAnsi="Arial" w:cs="Arial"/>
          <w:lang w:val="en-GB"/>
        </w:rPr>
        <w:t xml:space="preserve"> where the camera moves slowly across from side to side from a fixed axis</w:t>
      </w:r>
      <w:r>
        <w:rPr>
          <w:rFonts w:ascii="Arial" w:hAnsi="Arial" w:cs="Arial"/>
          <w:lang w:val="en-GB"/>
        </w:rPr>
        <w:t>.</w:t>
      </w:r>
    </w:p>
    <w:p w14:paraId="3E72C6FB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b/>
          <w:bCs/>
          <w:lang w:val="en-GB"/>
        </w:rPr>
        <w:t>Tilt shot</w:t>
      </w:r>
      <w:r>
        <w:rPr>
          <w:rFonts w:ascii="Arial" w:hAnsi="Arial" w:cs="Arial"/>
          <w:lang w:val="en-GB"/>
        </w:rPr>
        <w:t xml:space="preserve"> –</w:t>
      </w:r>
      <w:r w:rsidRPr="001643FF">
        <w:rPr>
          <w:rFonts w:ascii="Arial" w:hAnsi="Arial" w:cs="Arial"/>
          <w:lang w:val="en-GB"/>
        </w:rPr>
        <w:t xml:space="preserve"> where the camera moves up and down from a fixed axis</w:t>
      </w:r>
      <w:r>
        <w:rPr>
          <w:rFonts w:ascii="Arial" w:hAnsi="Arial" w:cs="Arial"/>
          <w:lang w:val="en-GB"/>
        </w:rPr>
        <w:t>.</w:t>
      </w:r>
    </w:p>
    <w:p w14:paraId="544859B5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b/>
          <w:bCs/>
          <w:lang w:val="en-GB"/>
        </w:rPr>
        <w:t>Crane shot</w:t>
      </w:r>
      <w:r>
        <w:rPr>
          <w:rFonts w:ascii="Arial" w:hAnsi="Arial" w:cs="Arial"/>
          <w:b/>
          <w:bCs/>
          <w:lang w:val="en-GB"/>
        </w:rPr>
        <w:t xml:space="preserve"> –</w:t>
      </w:r>
      <w:r w:rsidRPr="001643FF">
        <w:rPr>
          <w:rFonts w:ascii="Arial" w:hAnsi="Arial" w:cs="Arial"/>
          <w:lang w:val="en-GB"/>
        </w:rPr>
        <w:t xml:space="preserve"> where the camera, mounted on a crane, moves around at a distance above ground level.</w:t>
      </w:r>
    </w:p>
    <w:p w14:paraId="24729640" w14:textId="272DCDEC" w:rsidR="00DB1403" w:rsidRDefault="00DB1403" w:rsidP="00DB1403">
      <w:pPr>
        <w:spacing w:before="100" w:beforeAutospacing="1" w:after="100" w:afterAutospacing="1"/>
        <w:rPr>
          <w:rFonts w:ascii="Arial" w:hAnsi="Arial" w:cs="Arial"/>
          <w:b/>
          <w:bCs/>
          <w:lang w:val="en-GB"/>
        </w:rPr>
      </w:pPr>
      <w:proofErr w:type="gramStart"/>
      <w:r w:rsidRPr="001643FF">
        <w:rPr>
          <w:rFonts w:ascii="Arial" w:hAnsi="Arial" w:cs="Arial"/>
          <w:b/>
          <w:bCs/>
          <w:lang w:val="en-GB"/>
        </w:rPr>
        <w:t>Tracking shot</w:t>
      </w:r>
      <w:r>
        <w:rPr>
          <w:rFonts w:ascii="Arial" w:hAnsi="Arial" w:cs="Arial"/>
          <w:b/>
          <w:bCs/>
          <w:lang w:val="en-GB"/>
        </w:rPr>
        <w:t xml:space="preserve"> –</w:t>
      </w:r>
      <w:r w:rsidRPr="001643FF">
        <w:rPr>
          <w:rFonts w:ascii="Arial" w:hAnsi="Arial" w:cs="Arial"/>
          <w:lang w:val="en-GB"/>
        </w:rPr>
        <w:t xml:space="preserve"> where the camera follows the action, moving along tracks laid for that purpose, often pulling backwards from a scene.</w:t>
      </w:r>
      <w:proofErr w:type="gramEnd"/>
      <w:r w:rsidRPr="001643FF">
        <w:rPr>
          <w:rFonts w:ascii="Arial" w:hAnsi="Arial" w:cs="Arial"/>
          <w:lang w:val="en-GB"/>
        </w:rPr>
        <w:t xml:space="preserve"> </w:t>
      </w:r>
    </w:p>
    <w:p w14:paraId="5AFAE99E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b/>
          <w:bCs/>
          <w:lang w:val="en-GB"/>
        </w:rPr>
        <w:t>Hand held</w:t>
      </w:r>
      <w:r w:rsidRPr="001643FF">
        <w:rPr>
          <w:rFonts w:ascii="Arial" w:hAnsi="Arial" w:cs="Arial"/>
          <w:lang w:val="en-GB"/>
        </w:rPr>
        <w:t xml:space="preserve"> – this technique is often used to suggest a greater sense of authenticity, for example it could be used to provide ‘eye witness’ accounts of situations, linked to the point</w:t>
      </w:r>
      <w:r>
        <w:rPr>
          <w:rFonts w:ascii="Arial" w:hAnsi="Arial" w:cs="Arial"/>
          <w:lang w:val="en-GB"/>
        </w:rPr>
        <w:t>-</w:t>
      </w:r>
      <w:r w:rsidRPr="001643FF">
        <w:rPr>
          <w:rFonts w:ascii="Arial" w:hAnsi="Arial" w:cs="Arial"/>
          <w:lang w:val="en-GB"/>
        </w:rPr>
        <w:t>of</w:t>
      </w:r>
      <w:r>
        <w:rPr>
          <w:rFonts w:ascii="Arial" w:hAnsi="Arial" w:cs="Arial"/>
          <w:lang w:val="en-GB"/>
        </w:rPr>
        <w:t>-</w:t>
      </w:r>
      <w:r w:rsidRPr="001643FF">
        <w:rPr>
          <w:rFonts w:ascii="Arial" w:hAnsi="Arial" w:cs="Arial"/>
          <w:lang w:val="en-GB"/>
        </w:rPr>
        <w:t xml:space="preserve">view of a particular character or characters. </w:t>
      </w:r>
    </w:p>
    <w:p w14:paraId="66E14077" w14:textId="77777777" w:rsid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lang w:val="en-GB"/>
        </w:rPr>
      </w:pPr>
    </w:p>
    <w:p w14:paraId="6A730EE9" w14:textId="77777777" w:rsidR="00DB1403" w:rsidRP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2BBEF"/>
          <w:sz w:val="32"/>
          <w:lang w:val="en-GB"/>
        </w:rPr>
      </w:pPr>
      <w:r w:rsidRPr="00DB1403">
        <w:rPr>
          <w:rFonts w:ascii="Arial" w:eastAsia="Times New Roman" w:hAnsi="Arial" w:cs="Arial"/>
          <w:b/>
          <w:bCs/>
          <w:color w:val="32BBEF"/>
          <w:sz w:val="32"/>
          <w:lang w:val="en-GB"/>
        </w:rPr>
        <w:t>MISE EN SCÈNE</w:t>
      </w:r>
    </w:p>
    <w:p w14:paraId="5B10003F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lang w:val="en-GB"/>
        </w:rPr>
        <w:t xml:space="preserve">This term is used in film to describe what is in the frame and why. There are several areas to consider when talking about </w:t>
      </w:r>
      <w:proofErr w:type="spellStart"/>
      <w:r w:rsidRPr="001643FF">
        <w:rPr>
          <w:rFonts w:ascii="Arial" w:hAnsi="Arial" w:cs="Arial"/>
          <w:lang w:val="en-GB"/>
        </w:rPr>
        <w:t>mise</w:t>
      </w:r>
      <w:proofErr w:type="spellEnd"/>
      <w:r w:rsidRPr="001643FF">
        <w:rPr>
          <w:rFonts w:ascii="Arial" w:hAnsi="Arial" w:cs="Arial"/>
          <w:lang w:val="en-GB"/>
        </w:rPr>
        <w:t xml:space="preserve"> en sc</w:t>
      </w:r>
      <w:r>
        <w:rPr>
          <w:rFonts w:ascii="Arial" w:hAnsi="Arial" w:cs="Arial"/>
          <w:lang w:val="en-GB"/>
        </w:rPr>
        <w:t>è</w:t>
      </w:r>
      <w:r w:rsidRPr="001643FF">
        <w:rPr>
          <w:rFonts w:ascii="Arial" w:hAnsi="Arial" w:cs="Arial"/>
          <w:lang w:val="en-GB"/>
        </w:rPr>
        <w:t>ne:</w:t>
      </w:r>
    </w:p>
    <w:p w14:paraId="0FE6578B" w14:textId="77777777" w:rsidR="00DB1403" w:rsidRPr="001643FF" w:rsidRDefault="00DB1403" w:rsidP="00DB1403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lang w:val="en-GB"/>
        </w:rPr>
      </w:pPr>
      <w:r w:rsidRPr="001643FF">
        <w:rPr>
          <w:rFonts w:ascii="Arial" w:eastAsia="Times New Roman" w:hAnsi="Arial" w:cs="Arial"/>
          <w:b/>
          <w:bCs/>
          <w:lang w:val="en-GB"/>
        </w:rPr>
        <w:t>Setting and props</w:t>
      </w:r>
    </w:p>
    <w:p w14:paraId="12B91D21" w14:textId="77777777" w:rsidR="00DB1403" w:rsidRPr="001643FF" w:rsidRDefault="00DB1403" w:rsidP="00DB1403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lang w:val="en-GB"/>
        </w:rPr>
      </w:pPr>
      <w:r w:rsidRPr="001643FF">
        <w:rPr>
          <w:rFonts w:ascii="Arial" w:eastAsia="Times New Roman" w:hAnsi="Arial" w:cs="Arial"/>
          <w:b/>
          <w:bCs/>
          <w:lang w:val="en-GB"/>
        </w:rPr>
        <w:t>Costume and make-up</w:t>
      </w:r>
    </w:p>
    <w:p w14:paraId="629F4637" w14:textId="77777777" w:rsidR="00DB1403" w:rsidRPr="001643FF" w:rsidRDefault="00DB1403" w:rsidP="00DB1403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lang w:val="en-GB"/>
        </w:rPr>
      </w:pPr>
      <w:r w:rsidRPr="001643FF">
        <w:rPr>
          <w:rFonts w:ascii="Arial" w:eastAsia="Times New Roman" w:hAnsi="Arial" w:cs="Arial"/>
          <w:b/>
          <w:bCs/>
          <w:lang w:val="en-GB"/>
        </w:rPr>
        <w:t>Body language and facial expression</w:t>
      </w:r>
    </w:p>
    <w:p w14:paraId="135593E9" w14:textId="77777777" w:rsidR="00DB1403" w:rsidRPr="001643FF" w:rsidRDefault="00DB1403" w:rsidP="00DB1403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lang w:val="en-GB"/>
        </w:rPr>
      </w:pPr>
      <w:r w:rsidRPr="001643FF">
        <w:rPr>
          <w:rFonts w:ascii="Arial" w:eastAsia="Times New Roman" w:hAnsi="Arial" w:cs="Arial"/>
          <w:b/>
          <w:bCs/>
          <w:lang w:val="en-GB"/>
        </w:rPr>
        <w:t>Lighting and colour</w:t>
      </w:r>
    </w:p>
    <w:p w14:paraId="551802A6" w14:textId="77777777" w:rsidR="00DB140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lang w:val="en-GB"/>
        </w:rPr>
        <w:t>Each of these factors combines to give the shot a certain 'look' or 'feel'. What is put in or left out of a shot can make a big difference to the signals we receive about what sort of film it is and how we are supposed to feel at this point. For instance, a simple shot of a tree can be made to look threatening by adding a vulture and a storm and shooting it in darkness. The same tree can be given a very different look by having children playing beneath its sunlit branches.</w:t>
      </w:r>
    </w:p>
    <w:p w14:paraId="152A6C34" w14:textId="77777777" w:rsidR="00DB1403" w:rsidRPr="009258E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</w:p>
    <w:p w14:paraId="1785CED3" w14:textId="77777777" w:rsidR="00DB1403" w:rsidRP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2BBEF"/>
          <w:sz w:val="32"/>
          <w:lang w:val="en-GB"/>
        </w:rPr>
      </w:pPr>
      <w:r w:rsidRPr="00DB1403">
        <w:rPr>
          <w:rFonts w:ascii="Arial" w:eastAsia="Times New Roman" w:hAnsi="Arial" w:cs="Arial"/>
          <w:b/>
          <w:bCs/>
          <w:color w:val="32BBEF"/>
          <w:sz w:val="32"/>
          <w:lang w:val="en-GB"/>
        </w:rPr>
        <w:t>LIGHTING</w:t>
      </w:r>
    </w:p>
    <w:p w14:paraId="035C3685" w14:textId="77777777" w:rsidR="00DB140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lang w:val="en-GB"/>
        </w:rPr>
        <w:t>Lighting quickly creates an atmosphere on screen. If it is dark and shadowy we might be made to feel uneasy, as in a thriller; if the lighting is bright we feel happy and confident. The filmmaker can use lighting to draw our attention to a person/object or equally, to hide them.</w:t>
      </w:r>
    </w:p>
    <w:p w14:paraId="03A432D5" w14:textId="77777777" w:rsidR="00DB1403" w:rsidRPr="009258E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</w:p>
    <w:p w14:paraId="4D3ED6CA" w14:textId="77777777" w:rsidR="00DB1403" w:rsidRP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2BBEF"/>
          <w:sz w:val="32"/>
          <w:lang w:val="en-GB"/>
        </w:rPr>
      </w:pPr>
      <w:r w:rsidRPr="00DB1403">
        <w:rPr>
          <w:rFonts w:ascii="Arial" w:eastAsia="Times New Roman" w:hAnsi="Arial" w:cs="Arial"/>
          <w:b/>
          <w:bCs/>
          <w:color w:val="32BBEF"/>
          <w:sz w:val="32"/>
          <w:lang w:val="en-GB"/>
        </w:rPr>
        <w:t>SOUND</w:t>
      </w:r>
    </w:p>
    <w:p w14:paraId="7EC2F32C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lang w:val="en-GB"/>
        </w:rPr>
        <w:t>There are three elements to a film soundtrack:</w:t>
      </w:r>
    </w:p>
    <w:p w14:paraId="17F7DF7D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b/>
          <w:bCs/>
          <w:lang w:val="en-GB"/>
        </w:rPr>
        <w:t>Dialogue</w:t>
      </w:r>
      <w:r w:rsidRPr="001643F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Pr="001643FF">
        <w:rPr>
          <w:rFonts w:ascii="Arial" w:hAnsi="Arial" w:cs="Arial"/>
          <w:lang w:val="en-GB"/>
        </w:rPr>
        <w:t xml:space="preserve"> this can be used to give us clues as to character and what might happen next.</w:t>
      </w:r>
    </w:p>
    <w:p w14:paraId="1B4585AB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b/>
          <w:bCs/>
          <w:lang w:val="en-GB"/>
        </w:rPr>
        <w:t>Music</w:t>
      </w:r>
      <w:r w:rsidRPr="001643F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Pr="001643FF">
        <w:rPr>
          <w:rFonts w:ascii="Arial" w:hAnsi="Arial" w:cs="Arial"/>
          <w:lang w:val="en-GB"/>
        </w:rPr>
        <w:t xml:space="preserve"> this creates atmosphere, affecting us on a very emotional level.</w:t>
      </w:r>
    </w:p>
    <w:p w14:paraId="5525C0FE" w14:textId="77777777" w:rsidR="00DB1403" w:rsidRPr="009258E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proofErr w:type="gramStart"/>
      <w:r w:rsidRPr="001643FF">
        <w:rPr>
          <w:rFonts w:ascii="Arial" w:hAnsi="Arial" w:cs="Arial"/>
          <w:b/>
          <w:bCs/>
          <w:lang w:val="en-GB"/>
        </w:rPr>
        <w:t>Sound effects (SFX)</w:t>
      </w:r>
      <w:r w:rsidRPr="001643F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Pr="001643FF">
        <w:rPr>
          <w:rFonts w:ascii="Arial" w:hAnsi="Arial" w:cs="Arial"/>
          <w:lang w:val="en-GB"/>
        </w:rPr>
        <w:t xml:space="preserve"> again, very effective at creating atmosphere.</w:t>
      </w:r>
      <w:proofErr w:type="gramEnd"/>
      <w:r w:rsidRPr="001643FF">
        <w:rPr>
          <w:rFonts w:ascii="Arial" w:hAnsi="Arial" w:cs="Arial"/>
          <w:lang w:val="en-GB"/>
        </w:rPr>
        <w:t xml:space="preserve"> These sometimes do not fit with the image that we are seeing, thus creating a disorientating effect.</w:t>
      </w:r>
    </w:p>
    <w:p w14:paraId="2469C23E" w14:textId="77777777" w:rsid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lang w:val="en-GB"/>
        </w:rPr>
      </w:pPr>
    </w:p>
    <w:p w14:paraId="084D8291" w14:textId="77777777" w:rsidR="00DB1403" w:rsidRP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2BBEF"/>
          <w:sz w:val="32"/>
          <w:lang w:val="en-GB"/>
        </w:rPr>
      </w:pPr>
      <w:r w:rsidRPr="00DB1403">
        <w:rPr>
          <w:rFonts w:ascii="Arial" w:eastAsia="Times New Roman" w:hAnsi="Arial" w:cs="Arial"/>
          <w:b/>
          <w:bCs/>
          <w:color w:val="32BBEF"/>
          <w:sz w:val="32"/>
          <w:lang w:val="en-GB"/>
        </w:rPr>
        <w:t>EDITING</w:t>
      </w:r>
    </w:p>
    <w:p w14:paraId="3DC2B22A" w14:textId="77777777" w:rsidR="00DB140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lang w:val="en-GB"/>
        </w:rPr>
        <w:t xml:space="preserve">The term editing refers to the changing shots within a piece of film. The speed with which this happens has important role in creating atmosphere. For instance, if there is a car chase on screen, the editing will be rapid, making us excited. A countryside picnic scene, on the </w:t>
      </w:r>
    </w:p>
    <w:p w14:paraId="51354A7A" w14:textId="77777777" w:rsidR="00DB140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</w:p>
    <w:p w14:paraId="04771A58" w14:textId="77777777" w:rsidR="00DB140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</w:p>
    <w:p w14:paraId="2096B770" w14:textId="7139CB33" w:rsidR="00DB140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proofErr w:type="gramStart"/>
      <w:r w:rsidRPr="001643FF">
        <w:rPr>
          <w:rFonts w:ascii="Arial" w:hAnsi="Arial" w:cs="Arial"/>
          <w:lang w:val="en-GB"/>
        </w:rPr>
        <w:t>other</w:t>
      </w:r>
      <w:proofErr w:type="gramEnd"/>
      <w:r w:rsidRPr="001643FF">
        <w:rPr>
          <w:rFonts w:ascii="Arial" w:hAnsi="Arial" w:cs="Arial"/>
          <w:lang w:val="en-GB"/>
        </w:rPr>
        <w:t xml:space="preserve"> hand, will probably feature slow editing; we relax and take in the details on the screen. </w:t>
      </w:r>
    </w:p>
    <w:p w14:paraId="51081775" w14:textId="77777777" w:rsidR="00DB1403" w:rsidRPr="009258E3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</w:p>
    <w:p w14:paraId="3E78C031" w14:textId="77777777" w:rsidR="00DB1403" w:rsidRPr="00DB1403" w:rsidRDefault="00DB1403" w:rsidP="00DB140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2BBEF"/>
          <w:sz w:val="32"/>
          <w:lang w:val="en-GB"/>
        </w:rPr>
      </w:pPr>
      <w:r w:rsidRPr="00DB1403">
        <w:rPr>
          <w:rFonts w:ascii="Arial" w:eastAsia="Times New Roman" w:hAnsi="Arial" w:cs="Arial"/>
          <w:b/>
          <w:bCs/>
          <w:color w:val="32BBEF"/>
          <w:sz w:val="32"/>
          <w:lang w:val="en-GB"/>
        </w:rPr>
        <w:t>TITLE GRAPHICS</w:t>
      </w:r>
    </w:p>
    <w:p w14:paraId="3971E5BA" w14:textId="77777777" w:rsidR="00DB1403" w:rsidRPr="001643FF" w:rsidRDefault="00DB1403" w:rsidP="00DB1403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1643FF">
        <w:rPr>
          <w:rFonts w:ascii="Arial" w:hAnsi="Arial" w:cs="Arial"/>
          <w:lang w:val="en-GB"/>
        </w:rPr>
        <w:t>The way in which the title and credits of a film are written and the colours chosen for both</w:t>
      </w:r>
      <w:r>
        <w:rPr>
          <w:rFonts w:ascii="Arial" w:hAnsi="Arial" w:cs="Arial"/>
          <w:lang w:val="en-GB"/>
        </w:rPr>
        <w:t xml:space="preserve"> of</w:t>
      </w:r>
      <w:r w:rsidRPr="001643FF">
        <w:rPr>
          <w:rFonts w:ascii="Arial" w:hAnsi="Arial" w:cs="Arial"/>
          <w:lang w:val="en-GB"/>
        </w:rPr>
        <w:t xml:space="preserve"> them and the background tell us what type (genre) of film to expect. A horror film might employ a red Gothic font, whereas a science fiction film may use a bright green colour on a black background. </w:t>
      </w:r>
    </w:p>
    <w:p w14:paraId="6186E6D0" w14:textId="77777777" w:rsidR="00DB1403" w:rsidRDefault="00DB1403" w:rsidP="00DB1403"/>
    <w:p w14:paraId="425A7AD8" w14:textId="77777777" w:rsidR="00F3227A" w:rsidRPr="00DB1403" w:rsidRDefault="00F3227A" w:rsidP="00DB1403"/>
    <w:sectPr w:rsidR="00F3227A" w:rsidRPr="00DB1403" w:rsidSect="00D76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080" w:bottom="1440" w:left="1080" w:header="708" w:footer="708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D98F" w14:textId="77777777" w:rsidR="00DD2607" w:rsidRDefault="00DD2607" w:rsidP="00743CCF">
      <w:r>
        <w:separator/>
      </w:r>
    </w:p>
  </w:endnote>
  <w:endnote w:type="continuationSeparator" w:id="0">
    <w:p w14:paraId="1E2F7A31" w14:textId="77777777" w:rsidR="00DD2607" w:rsidRDefault="00DD2607" w:rsidP="0074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A798E9" w14:textId="77777777" w:rsidR="00DD2607" w:rsidRDefault="00DD26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A68E4" w14:textId="77777777" w:rsidR="00DD2607" w:rsidRDefault="00DD26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0000D7" w14:textId="77777777" w:rsidR="00DD2607" w:rsidRDefault="00DD26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8A62" w14:textId="77777777" w:rsidR="00DD2607" w:rsidRDefault="00DD2607" w:rsidP="00743CCF">
      <w:r>
        <w:separator/>
      </w:r>
    </w:p>
  </w:footnote>
  <w:footnote w:type="continuationSeparator" w:id="0">
    <w:p w14:paraId="1433E1CB" w14:textId="77777777" w:rsidR="00DD2607" w:rsidRDefault="00DD2607" w:rsidP="00743C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5B7CC" w14:textId="37E7054D" w:rsidR="00DD2607" w:rsidRDefault="009F527B">
    <w:pPr>
      <w:pStyle w:val="Header"/>
    </w:pPr>
    <w:r>
      <w:rPr>
        <w:noProof/>
      </w:rPr>
      <w:pict w14:anchorId="34C33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9" type="#_x0000_t75" style="position:absolute;margin-left:0;margin-top:0;width:595.4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E0329C" w14:textId="15DF36B8" w:rsidR="00DD2607" w:rsidRDefault="009F527B">
    <w:pPr>
      <w:pStyle w:val="Header"/>
    </w:pPr>
    <w:r>
      <w:rPr>
        <w:noProof/>
      </w:rPr>
      <w:pict w14:anchorId="2F42F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8" type="#_x0000_t75" style="position:absolute;margin-left:0;margin-top:0;width:595.4pt;height:842.1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9992C" w14:textId="3F9FE34E" w:rsidR="00DD2607" w:rsidRDefault="009F527B">
    <w:pPr>
      <w:pStyle w:val="Header"/>
    </w:pPr>
    <w:r>
      <w:rPr>
        <w:noProof/>
      </w:rPr>
      <w:pict w14:anchorId="73DFF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0" type="#_x0000_t75" style="position:absolute;margin-left:0;margin-top:0;width:595.4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D4E"/>
    <w:multiLevelType w:val="hybridMultilevel"/>
    <w:tmpl w:val="E0F4B5CE"/>
    <w:lvl w:ilvl="0" w:tplc="79B4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871B7"/>
    <w:multiLevelType w:val="hybridMultilevel"/>
    <w:tmpl w:val="7B980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6E02EA"/>
    <w:multiLevelType w:val="hybridMultilevel"/>
    <w:tmpl w:val="E2E63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DC6789"/>
    <w:multiLevelType w:val="multilevel"/>
    <w:tmpl w:val="5B6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AC1FAC"/>
    <w:multiLevelType w:val="hybridMultilevel"/>
    <w:tmpl w:val="946EE0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CF"/>
    <w:rsid w:val="00141F9F"/>
    <w:rsid w:val="001E17CC"/>
    <w:rsid w:val="002D1B29"/>
    <w:rsid w:val="005B0CE1"/>
    <w:rsid w:val="006F7B4A"/>
    <w:rsid w:val="00743CCF"/>
    <w:rsid w:val="00806F85"/>
    <w:rsid w:val="009D2624"/>
    <w:rsid w:val="009F527B"/>
    <w:rsid w:val="00AC29CD"/>
    <w:rsid w:val="00B33AA3"/>
    <w:rsid w:val="00D76C92"/>
    <w:rsid w:val="00DB1403"/>
    <w:rsid w:val="00DD2607"/>
    <w:rsid w:val="00E279F6"/>
    <w:rsid w:val="00E71278"/>
    <w:rsid w:val="00EC3022"/>
    <w:rsid w:val="00F3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C84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CFE18-DAD3-5945-98E4-C8F2EBDF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7</Characters>
  <Application>Microsoft Macintosh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4-11-25T16:11:00Z</cp:lastPrinted>
  <dcterms:created xsi:type="dcterms:W3CDTF">2014-11-25T16:11:00Z</dcterms:created>
  <dcterms:modified xsi:type="dcterms:W3CDTF">2014-11-25T16:12:00Z</dcterms:modified>
</cp:coreProperties>
</file>